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69" w:rsidRPr="007E42D0" w:rsidRDefault="00AD23EE" w:rsidP="00AD2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0" w:name="_GoBack"/>
      <w:bookmarkEnd w:id="0"/>
      <w:r w:rsidRPr="007E42D0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АМЯТКА ДЛЯ НАСЕЛЕНИЯ</w:t>
      </w:r>
      <w:r w:rsidR="00074541" w:rsidRPr="007E42D0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72"/>
          <w:szCs w:val="7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23EE" w:rsidRPr="007E42D0" w:rsidRDefault="00AD23EE" w:rsidP="00AD2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E42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территории Братского района введена в эксплуатацию Система вызова экстренных </w:t>
      </w:r>
    </w:p>
    <w:p w:rsidR="00AD23EE" w:rsidRPr="007E42D0" w:rsidRDefault="00AD23EE" w:rsidP="00AD23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7E42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еративных служб по единому номеру</w:t>
      </w:r>
      <w:r w:rsidR="007E42D0" w:rsidRPr="007E42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D7A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7E42D0" w:rsidRPr="007E42D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12</w:t>
      </w:r>
      <w:r w:rsidR="001D7A3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AD23EE" w:rsidRPr="006273BE" w:rsidRDefault="001D7A33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73BE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600325" cy="1584656"/>
            <wp:effectExtent l="0" t="0" r="0" b="0"/>
            <wp:wrapNone/>
            <wp:docPr id="1" name="Рисунок 1" descr="C:\Users\Диспетчер ЕДДС\Desktop\2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спетчер ЕДДС\Desktop\21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8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7B9" w:rsidRPr="007E42D0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6D87AD" wp14:editId="45FAC686">
                <wp:simplePos x="0" y="0"/>
                <wp:positionH relativeFrom="margin">
                  <wp:posOffset>2889885</wp:posOffset>
                </wp:positionH>
                <wp:positionV relativeFrom="paragraph">
                  <wp:posOffset>121285</wp:posOffset>
                </wp:positionV>
                <wp:extent cx="6524625" cy="1800225"/>
                <wp:effectExtent l="19050" t="19050" r="28575" b="28575"/>
                <wp:wrapTight wrapText="bothSides">
                  <wp:wrapPolygon edited="0">
                    <wp:start x="-63" y="-229"/>
                    <wp:lineTo x="-63" y="21714"/>
                    <wp:lineTo x="21632" y="21714"/>
                    <wp:lineTo x="21632" y="-229"/>
                    <wp:lineTo x="-63" y="-229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7B9" w:rsidRDefault="001D7A33" w:rsidP="001147B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«</w:t>
                            </w:r>
                            <w:r w:rsidRPr="001D7A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1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»</w:t>
                            </w:r>
                            <w:r w:rsidRPr="001D7A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–</w:t>
                            </w:r>
                            <w:r w:rsidRPr="001D7A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47B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Вызов</w:t>
                            </w:r>
                            <w:r w:rsidR="007E42D0" w:rsidRPr="007E42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номера </w:t>
                            </w:r>
                          </w:p>
                          <w:p w:rsidR="007E42D0" w:rsidRPr="007E42D0" w:rsidRDefault="007E42D0" w:rsidP="00EF7E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E42D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возможен:</w:t>
                            </w:r>
                          </w:p>
                          <w:p w:rsidR="007E42D0" w:rsidRPr="007E42D0" w:rsidRDefault="007E42D0" w:rsidP="00EF7E5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42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Со стационарного и с мобильного телефона;</w:t>
                            </w:r>
                          </w:p>
                          <w:p w:rsidR="007E42D0" w:rsidRPr="007E42D0" w:rsidRDefault="007E42D0" w:rsidP="00EF7E5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42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При отсутствии денежных средств на счету Вашего телефона;</w:t>
                            </w:r>
                          </w:p>
                          <w:p w:rsidR="007E42D0" w:rsidRPr="007E42D0" w:rsidRDefault="007E42D0" w:rsidP="00EF7E5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7E42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При отсутствии или блокировании </w:t>
                            </w:r>
                            <w:r w:rsidRPr="007E42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IM</w:t>
                            </w:r>
                            <w:r w:rsidRPr="007E42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-карты на телефоне.</w:t>
                            </w:r>
                          </w:p>
                          <w:p w:rsidR="007E42D0" w:rsidRPr="007E42D0" w:rsidRDefault="007E42D0" w:rsidP="00EF7E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7E42D0" w:rsidRDefault="007E42D0" w:rsidP="00EF7E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87A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55pt;margin-top:9.55pt;width:513.75pt;height:14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" filled="f" strokeweight="2.25pt">
                <v:textbox>
                  <w:txbxContent>
                    <w:p w:rsidR="001147B9" w:rsidRDefault="001D7A33" w:rsidP="001147B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«</w:t>
                      </w:r>
                      <w:r w:rsidRPr="001D7A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1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>»</w:t>
                      </w:r>
                      <w:r w:rsidRPr="001D7A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2"/>
                          <w:szCs w:val="52"/>
                        </w:rPr>
                        <w:t xml:space="preserve"> –</w:t>
                      </w:r>
                      <w:r w:rsidRPr="001D7A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1147B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Вызов</w:t>
                      </w:r>
                      <w:r w:rsidR="007E42D0" w:rsidRPr="007E42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номера </w:t>
                      </w:r>
                    </w:p>
                    <w:p w:rsidR="007E42D0" w:rsidRPr="007E42D0" w:rsidRDefault="007E42D0" w:rsidP="00EF7E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E42D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возможен:</w:t>
                      </w:r>
                    </w:p>
                    <w:p w:rsidR="007E42D0" w:rsidRPr="007E42D0" w:rsidRDefault="007E42D0" w:rsidP="00EF7E5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E42D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Со стационарного и с мобильного телефона;</w:t>
                      </w:r>
                    </w:p>
                    <w:p w:rsidR="007E42D0" w:rsidRPr="007E42D0" w:rsidRDefault="007E42D0" w:rsidP="00EF7E5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E42D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При отсутствии денежных средств на счету Вашего телефона;</w:t>
                      </w:r>
                    </w:p>
                    <w:p w:rsidR="007E42D0" w:rsidRPr="007E42D0" w:rsidRDefault="007E42D0" w:rsidP="00EF7E5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7E42D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При отсутствии или блокировании </w:t>
                      </w:r>
                      <w:r w:rsidRPr="007E42D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IM</w:t>
                      </w:r>
                      <w:r w:rsidRPr="007E42D0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-карты на телефоне.</w:t>
                      </w:r>
                    </w:p>
                    <w:p w:rsidR="007E42D0" w:rsidRPr="007E42D0" w:rsidRDefault="007E42D0" w:rsidP="00EF7E57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7E42D0" w:rsidRDefault="007E42D0" w:rsidP="00EF7E57"/>
                  </w:txbxContent>
                </v:textbox>
                <w10:wrap type="tight" anchorx="margin"/>
              </v:shape>
            </w:pict>
          </mc:Fallback>
        </mc:AlternateContent>
      </w:r>
      <w:r w:rsidR="00EF7E57"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855585</wp:posOffset>
            </wp:positionH>
            <wp:positionV relativeFrom="paragraph">
              <wp:posOffset>173990</wp:posOffset>
            </wp:positionV>
            <wp:extent cx="1541145" cy="975995"/>
            <wp:effectExtent l="0" t="0" r="190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E42D0" w:rsidRDefault="007E42D0" w:rsidP="00AD23EE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D23EE" w:rsidRPr="001D7A33" w:rsidRDefault="00AD23EE" w:rsidP="001147B9">
      <w:pPr>
        <w:spacing w:after="0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В настоящее время все операторы </w:t>
      </w:r>
      <w:r w:rsidR="001D7A33"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>«</w:t>
      </w:r>
      <w:r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>112</w:t>
      </w:r>
      <w:r w:rsidR="001D7A33"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>»</w:t>
      </w:r>
      <w:r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обеспечивают круглосуточный, бесплатный вызов экстренных служб.</w:t>
      </w:r>
    </w:p>
    <w:p w:rsidR="007E42D0" w:rsidRDefault="001D7A33" w:rsidP="001147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96215</wp:posOffset>
                </wp:positionH>
                <wp:positionV relativeFrom="paragraph">
                  <wp:posOffset>473710</wp:posOffset>
                </wp:positionV>
                <wp:extent cx="3114675" cy="19240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7A33" w:rsidRPr="00691307" w:rsidRDefault="001D7A33" w:rsidP="001D7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13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Если Вы позвонили</w:t>
                            </w:r>
                          </w:p>
                          <w:p w:rsidR="001D7A33" w:rsidRDefault="001D7A33" w:rsidP="001D7A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130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в службу 112:</w:t>
                            </w:r>
                          </w:p>
                          <w:p w:rsidR="001D7A33" w:rsidRDefault="001D7A33" w:rsidP="001D7A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913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Сохраняйте спокойствие, четко и ясно опишите возникшую ситуацию.</w:t>
                            </w:r>
                          </w:p>
                          <w:p w:rsidR="001D7A33" w:rsidRDefault="001D7A33" w:rsidP="001D7A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Сообщите свои ФИО, точное место происшествия (адрес), где необходима срочная помощь.</w:t>
                            </w:r>
                          </w:p>
                          <w:p w:rsidR="001D7A33" w:rsidRDefault="001D7A33" w:rsidP="001D7A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Следуйте инструкциям оператора.</w:t>
                            </w:r>
                          </w:p>
                          <w:p w:rsidR="001D7A33" w:rsidRDefault="001D7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45pt;margin-top:37.3pt;width:245.25pt;height:151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" fillcolor="white [3201]" strokeweight=".5pt">
                <v:textbox>
                  <w:txbxContent>
                    <w:p w:rsidR="001D7A33" w:rsidRPr="00691307" w:rsidRDefault="001D7A33" w:rsidP="001D7A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913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Если Вы позвонили</w:t>
                      </w:r>
                    </w:p>
                    <w:p w:rsidR="001D7A33" w:rsidRDefault="001D7A33" w:rsidP="001D7A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69130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в службу 112:</w:t>
                      </w:r>
                    </w:p>
                    <w:p w:rsidR="001D7A33" w:rsidRDefault="001D7A33" w:rsidP="001D7A3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913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Сохраняйте спокойствие, четко и ясно опишите возникшую ситуацию.</w:t>
                      </w:r>
                    </w:p>
                    <w:p w:rsidR="001D7A33" w:rsidRDefault="001D7A33" w:rsidP="001D7A3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Сообщите свои ФИО, точное место происшествия (адрес), где необходима срочная помощь.</w:t>
                      </w:r>
                    </w:p>
                    <w:p w:rsidR="001D7A33" w:rsidRDefault="001D7A33" w:rsidP="001D7A33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Следуйте инструкциям оператора.</w:t>
                      </w:r>
                    </w:p>
                    <w:p w:rsidR="001D7A33" w:rsidRDefault="001D7A33"/>
                  </w:txbxContent>
                </v:textbox>
                <w10:wrap anchorx="margin"/>
              </v:shape>
            </w:pict>
          </mc:Fallback>
        </mc:AlternateContent>
      </w:r>
      <w:r w:rsidR="006273BE"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Возможность использования номеров </w:t>
      </w:r>
      <w:r w:rsidR="006273BE" w:rsidRPr="001D7A33">
        <w:rPr>
          <w:rFonts w:ascii="Times New Roman" w:hAnsi="Times New Roman" w:cs="Times New Roman"/>
          <w:b/>
          <w:color w:val="FF0000"/>
          <w:sz w:val="34"/>
          <w:szCs w:val="34"/>
        </w:rPr>
        <w:t>01, 02, 03</w:t>
      </w:r>
      <w:r w:rsidR="006273BE" w:rsidRPr="001D7A33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="006273BE"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для стационарных и </w:t>
      </w:r>
      <w:r w:rsidR="006273BE" w:rsidRPr="001D7A33">
        <w:rPr>
          <w:rFonts w:ascii="Times New Roman" w:hAnsi="Times New Roman" w:cs="Times New Roman"/>
          <w:b/>
          <w:color w:val="FF0000"/>
          <w:sz w:val="34"/>
          <w:szCs w:val="34"/>
        </w:rPr>
        <w:t>101, 102, 103</w:t>
      </w:r>
      <w:r w:rsidR="006273BE" w:rsidRPr="001D7A33">
        <w:rPr>
          <w:rFonts w:ascii="Times New Roman" w:hAnsi="Times New Roman" w:cs="Times New Roman"/>
          <w:color w:val="FF0000"/>
          <w:sz w:val="34"/>
          <w:szCs w:val="34"/>
        </w:rPr>
        <w:t xml:space="preserve"> </w:t>
      </w:r>
      <w:r w:rsidR="006273BE" w:rsidRPr="001D7A33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для сотовых телефонов </w:t>
      </w:r>
      <w:r w:rsidR="007E42D0" w:rsidRPr="001D7A33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охраняется</w:t>
      </w:r>
      <w:r>
        <w:rPr>
          <w:rFonts w:ascii="Times New Roman" w:hAnsi="Times New Roman" w:cs="Times New Roman"/>
          <w:b/>
          <w:color w:val="000000" w:themeColor="text1"/>
          <w:sz w:val="34"/>
          <w:szCs w:val="34"/>
        </w:rPr>
        <w:t>.</w:t>
      </w:r>
    </w:p>
    <w:p w:rsidR="001D7A33" w:rsidRDefault="001D7A33" w:rsidP="001147B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</w:p>
    <w:p w:rsidR="007E42D0" w:rsidRDefault="007E42D0" w:rsidP="006273BE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7A33" w:rsidRPr="00EF7E57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МНИТЕ </w:t>
      </w:r>
      <w:r w:rsidRPr="00EF7E5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!</w:t>
      </w:r>
      <w:proofErr w:type="gramEnd"/>
    </w:p>
    <w:p w:rsidR="001D7A33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ирая «</w:t>
      </w:r>
      <w:r w:rsidRPr="009F1AFA">
        <w:rPr>
          <w:rFonts w:ascii="Times New Roman" w:hAnsi="Times New Roman" w:cs="Times New Roman"/>
          <w:color w:val="000000" w:themeColor="text1"/>
          <w:sz w:val="28"/>
          <w:szCs w:val="28"/>
        </w:rPr>
        <w:t>1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2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е разговоры записываются. </w:t>
      </w:r>
    </w:p>
    <w:p w:rsidR="001D7A33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3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ические средства помогают без труда вычислить </w:t>
      </w:r>
    </w:p>
    <w:p w:rsidR="001D7A33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3BE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х хулиганов и привлечь их к наказанию.</w:t>
      </w:r>
    </w:p>
    <w:p w:rsidR="001D7A33" w:rsidRPr="00BC22F9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ветственность за ложный вызов (детская шалость) предусматривает статьей </w:t>
      </w:r>
    </w:p>
    <w:p w:rsidR="001D7A33" w:rsidRPr="00BC22F9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9.13 КОАП РФ «Заведомо ложный вызов» - влечет наложение </w:t>
      </w:r>
    </w:p>
    <w:p w:rsidR="006273BE" w:rsidRPr="00AD23EE" w:rsidRDefault="001D7A33" w:rsidP="001D7A33">
      <w:pPr>
        <w:spacing w:after="0"/>
        <w:ind w:firstLine="4395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C22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штрафа в размере от </w:t>
      </w:r>
      <w:r w:rsidRPr="00BC22F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000-1500 рублей.</w:t>
      </w:r>
    </w:p>
    <w:sectPr w:rsidR="006273BE" w:rsidRPr="00AD23EE" w:rsidSect="001D7A33">
      <w:pgSz w:w="16838" w:h="11906" w:orient="landscape"/>
      <w:pgMar w:top="851" w:right="678" w:bottom="426" w:left="1134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73D98"/>
    <w:multiLevelType w:val="hybridMultilevel"/>
    <w:tmpl w:val="623624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EE"/>
    <w:rsid w:val="00074541"/>
    <w:rsid w:val="001147B9"/>
    <w:rsid w:val="001D7A33"/>
    <w:rsid w:val="00301F2F"/>
    <w:rsid w:val="006273BE"/>
    <w:rsid w:val="007E42D0"/>
    <w:rsid w:val="00880280"/>
    <w:rsid w:val="00AD23EE"/>
    <w:rsid w:val="00ED3857"/>
    <w:rsid w:val="00E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AA943"/>
  <w15:chartTrackingRefBased/>
  <w15:docId w15:val="{89581284-B51F-414B-B801-E642D351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5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0D8B-A77E-4283-87A0-23DC435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спетчер ЕДДС</dc:creator>
  <cp:keywords/>
  <dc:description/>
  <cp:lastModifiedBy>Диспетчер ЕДДС</cp:lastModifiedBy>
  <cp:revision>4</cp:revision>
  <cp:lastPrinted>2020-02-26T08:32:00Z</cp:lastPrinted>
  <dcterms:created xsi:type="dcterms:W3CDTF">2020-02-26T05:08:00Z</dcterms:created>
  <dcterms:modified xsi:type="dcterms:W3CDTF">2020-02-26T08:40:00Z</dcterms:modified>
</cp:coreProperties>
</file>